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62C0D">
            <w:rPr>
              <w:rFonts w:asciiTheme="minorHAnsi" w:hAnsiTheme="minorHAnsi" w:cstheme="minorHAnsi"/>
            </w:rPr>
            <w:t>1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62C0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aim and Release for Case #21</w:t>
          </w:r>
          <w:r w:rsidR="002E5E4C">
            <w:rPr>
              <w:rFonts w:asciiTheme="minorHAnsi" w:hAnsiTheme="minorHAnsi" w:cstheme="minorHAnsi"/>
            </w:rPr>
            <w:t>22</w:t>
          </w:r>
          <w:bookmarkStart w:id="0" w:name="_GoBack"/>
          <w:bookmarkEnd w:id="0"/>
          <w:r>
            <w:rPr>
              <w:rFonts w:asciiTheme="minorHAnsi" w:hAnsiTheme="minorHAnsi" w:cstheme="minorHAnsi"/>
            </w:rPr>
            <w:t>-08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  <w:showingPlcHdr/>
      </w:sdtPr>
      <w:sdtEndPr/>
      <w:sdtContent>
        <w:p w:rsidR="00DE0B82" w:rsidRPr="00716300" w:rsidRDefault="00556B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062C0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ttlement Agreement and Release of all Claims in Case # 2122-08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62C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cstheme="minorHAnsi"/>
            </w:rPr>
            <w:id w:val="437724389"/>
            <w:placeholder>
              <w:docPart w:val="24EBBDE14B1042AD83ADA5D8137093E0"/>
            </w:placeholder>
          </w:sdtPr>
          <w:sdtEndPr/>
          <w:sdtContent>
            <w:p w:rsidR="00D072A8" w:rsidRPr="00062C0D" w:rsidRDefault="00062C0D" w:rsidP="00D072A8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I recommend the board approve the Settlement Agreement and Release of all Claims 2122-08, as presented. 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DD5B5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intendent Matthew Turne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2C0D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5E4C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7A7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0F86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B5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672B26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EBBDE14B1042AD83ADA5D81370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F3CF-BEC5-4EE1-972F-CFC8A5050C3B}"/>
      </w:docPartPr>
      <w:docPartBody>
        <w:p w:rsidR="00367D74" w:rsidRDefault="00C74973" w:rsidP="00C74973">
          <w:pPr>
            <w:pStyle w:val="24EBBDE14B1042AD83ADA5D8137093E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67D74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4973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97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EBBDE14B1042AD83ADA5D8137093E0">
    <w:name w:val="24EBBDE14B1042AD83ADA5D8137093E0"/>
    <w:rsid w:val="00C74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883F-9086-4AA2-B4DC-6673737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2-02-02T19:39:00Z</cp:lastPrinted>
  <dcterms:created xsi:type="dcterms:W3CDTF">2022-02-02T19:40:00Z</dcterms:created>
  <dcterms:modified xsi:type="dcterms:W3CDTF">2022-02-02T19:40:00Z</dcterms:modified>
</cp:coreProperties>
</file>